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AF9BC" w14:textId="0E2F6022" w:rsidR="00101505" w:rsidRPr="00AF1BFE" w:rsidRDefault="00101505" w:rsidP="00AF1BFE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F1BF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3A65BD1B" w14:textId="7B5104A2" w:rsidR="00CE170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111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1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C148D39" w14:textId="7C626D6E" w:rsidR="00CE1702" w:rsidRDefault="003B2588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2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2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B7AAA6E" w14:textId="27293F66" w:rsidR="00CE1702" w:rsidRDefault="003B2588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3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3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4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5BE93F5C" w14:textId="0C946210" w:rsidR="00CE1702" w:rsidRDefault="003B258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4" w:history="1">
            <w:r w:rsidR="00CE1702" w:rsidRPr="004417FC">
              <w:rPr>
                <w:rStyle w:val="Hiperligao"/>
                <w:b/>
                <w:bCs/>
                <w:noProof/>
              </w:rPr>
              <w:t>2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Descrição do Trabalho Realizad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4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5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1E30A0F0" w14:textId="49304080" w:rsidR="00CE1702" w:rsidRDefault="003B2588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5" w:history="1">
            <w:r w:rsidR="00CE1702" w:rsidRPr="004417FC">
              <w:rPr>
                <w:rStyle w:val="Hiperligao"/>
                <w:b/>
                <w:bCs/>
                <w:noProof/>
              </w:rPr>
              <w:t>2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Modelo de Domíni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5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A9ADBF9" w14:textId="013B6B31" w:rsidR="00CE1702" w:rsidRDefault="003B2588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6" w:history="1">
            <w:r w:rsidR="00CE1702" w:rsidRPr="004417FC">
              <w:rPr>
                <w:rStyle w:val="Hiperligao"/>
                <w:b/>
                <w:bCs/>
                <w:noProof/>
              </w:rPr>
              <w:t>2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Modelo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6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1F5AF8E" w14:textId="5190B53B" w:rsidR="00CE1702" w:rsidRDefault="003B2588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7" w:history="1">
            <w:r w:rsidR="00CE1702" w:rsidRPr="004417FC">
              <w:rPr>
                <w:rStyle w:val="Hiperligao"/>
                <w:b/>
                <w:bCs/>
                <w:noProof/>
              </w:rPr>
              <w:t>2.3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7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95CBB18" w14:textId="18C0B3E5" w:rsidR="00CE1702" w:rsidRDefault="003B258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8" w:history="1">
            <w:r w:rsidR="00CE1702" w:rsidRPr="004417FC">
              <w:rPr>
                <w:rStyle w:val="Hiperligao"/>
                <w:b/>
                <w:bCs/>
                <w:noProof/>
              </w:rPr>
              <w:t>3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8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7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7D34BF5" w14:textId="35825FC3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3B2588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61BB63B9" w14:textId="1988DB7C" w:rsidR="00AF1BFE" w:rsidRDefault="00AF1BFE"/>
    <w:p w14:paraId="3258EA8E" w14:textId="182B2081" w:rsidR="00AF1BFE" w:rsidRDefault="00AF1BFE"/>
    <w:p w14:paraId="498AC350" w14:textId="106C4660" w:rsidR="00AF1BFE" w:rsidRDefault="00AF1BFE"/>
    <w:p w14:paraId="24D47B70" w14:textId="5B6ED93A" w:rsidR="00AF1BFE" w:rsidRDefault="00AF1BFE"/>
    <w:p w14:paraId="46907544" w14:textId="77777777" w:rsidR="00AF1BFE" w:rsidRDefault="00AF1BFE"/>
    <w:p w14:paraId="5AD97791" w14:textId="331FFFE1" w:rsidR="00B830A4" w:rsidRPr="00AF1BFE" w:rsidRDefault="009F0842" w:rsidP="00AF1BF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220111"/>
      <w:r w:rsidRPr="00AF1BFE"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220112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162F5C19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</w:t>
      </w:r>
      <w:r w:rsidR="00D85956">
        <w:rPr>
          <w:sz w:val="24"/>
        </w:rPr>
        <w:t>.</w:t>
      </w:r>
      <w:r w:rsidRPr="00DF649F">
        <w:rPr>
          <w:sz w:val="24"/>
        </w:rPr>
        <w:t xml:space="preserve"> </w:t>
      </w:r>
      <w:r w:rsidR="00D85956">
        <w:rPr>
          <w:sz w:val="24"/>
        </w:rPr>
        <w:t>C</w:t>
      </w:r>
      <w:r w:rsidRPr="00DF649F">
        <w:rPr>
          <w:sz w:val="24"/>
        </w:rPr>
        <w:t>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011DE13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26ED6CF1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7D791F15" w14:textId="0757557A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C76EC3B" w14:textId="148B755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21F342" w14:textId="7670644C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0C4AB39" w14:textId="1E411A7E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2A209B9" w14:textId="1F97B68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A42BD21" w14:textId="77777777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220113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5446AD01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 w:rsidR="00D85956">
        <w:rPr>
          <w:sz w:val="24"/>
        </w:rPr>
        <w:t xml:space="preserve"> e respetivamente as suas especificações</w:t>
      </w:r>
      <w:r>
        <w:rPr>
          <w:sz w:val="24"/>
        </w:rPr>
        <w:t>.</w:t>
      </w:r>
    </w:p>
    <w:p w14:paraId="32630DFE" w14:textId="036310CA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 xml:space="preserve">O modelo de domínio será um modelo conceptual que representará as entidades do projeto e as relações entre si. Trata-se de uma </w:t>
      </w:r>
      <w:r w:rsidR="00D85956">
        <w:rPr>
          <w:sz w:val="24"/>
        </w:rPr>
        <w:t>“</w:t>
      </w:r>
      <w:r>
        <w:rPr>
          <w:sz w:val="24"/>
        </w:rPr>
        <w:t>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99E51DB" w14:textId="5E7CD01E" w:rsidR="00CE1702" w:rsidRDefault="00CE1702" w:rsidP="00AF1BFE">
      <w:pPr>
        <w:jc w:val="both"/>
        <w:rPr>
          <w:sz w:val="24"/>
        </w:rPr>
      </w:pPr>
    </w:p>
    <w:p w14:paraId="7548F313" w14:textId="0D57AB47" w:rsidR="00AF1BFE" w:rsidRDefault="00AF1BFE" w:rsidP="00AF1BFE">
      <w:pPr>
        <w:jc w:val="both"/>
        <w:rPr>
          <w:sz w:val="24"/>
        </w:rPr>
      </w:pPr>
    </w:p>
    <w:p w14:paraId="775274EB" w14:textId="12B0CF4D" w:rsidR="00AF1BFE" w:rsidRDefault="00AF1BFE" w:rsidP="00AF1BFE">
      <w:pPr>
        <w:jc w:val="both"/>
        <w:rPr>
          <w:sz w:val="24"/>
        </w:rPr>
      </w:pPr>
    </w:p>
    <w:p w14:paraId="240D7B64" w14:textId="7E990372" w:rsidR="00AF1BFE" w:rsidRDefault="00AF1BFE" w:rsidP="00AF1BFE">
      <w:pPr>
        <w:jc w:val="both"/>
        <w:rPr>
          <w:sz w:val="24"/>
        </w:rPr>
      </w:pPr>
    </w:p>
    <w:p w14:paraId="4F263575" w14:textId="77777777" w:rsidR="00AF1BFE" w:rsidRPr="00AF1BFE" w:rsidRDefault="00AF1BFE" w:rsidP="00AF1BFE">
      <w:pPr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220114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381D7E64" w14:textId="51250D72" w:rsidR="00AF1BFE" w:rsidRDefault="00AF1BFE" w:rsidP="00B830A4">
      <w:pPr>
        <w:rPr>
          <w:b/>
          <w:bCs/>
          <w:sz w:val="36"/>
          <w:szCs w:val="36"/>
        </w:rPr>
      </w:pPr>
    </w:p>
    <w:p w14:paraId="1581BCDC" w14:textId="2D3713B9" w:rsidR="00AF1BFE" w:rsidRDefault="00AF1BFE" w:rsidP="00B830A4">
      <w:pPr>
        <w:rPr>
          <w:b/>
          <w:bCs/>
          <w:sz w:val="36"/>
          <w:szCs w:val="36"/>
        </w:rPr>
      </w:pPr>
    </w:p>
    <w:p w14:paraId="34FC64D8" w14:textId="20FC5474" w:rsidR="00AF1BFE" w:rsidRDefault="00AF1BFE" w:rsidP="00B830A4">
      <w:pPr>
        <w:rPr>
          <w:b/>
          <w:bCs/>
          <w:sz w:val="36"/>
          <w:szCs w:val="36"/>
        </w:rPr>
      </w:pPr>
    </w:p>
    <w:p w14:paraId="0B40B113" w14:textId="13FBBB28" w:rsidR="00AF1BFE" w:rsidRDefault="00AF1BFE" w:rsidP="00B830A4">
      <w:pPr>
        <w:rPr>
          <w:b/>
          <w:bCs/>
          <w:sz w:val="36"/>
          <w:szCs w:val="36"/>
        </w:rPr>
      </w:pPr>
    </w:p>
    <w:p w14:paraId="3B479D30" w14:textId="77777777" w:rsidR="00AF1BFE" w:rsidRPr="00B830A4" w:rsidRDefault="00AF1BFE" w:rsidP="00B830A4">
      <w:pPr>
        <w:rPr>
          <w:b/>
          <w:bCs/>
          <w:sz w:val="36"/>
          <w:szCs w:val="36"/>
        </w:rPr>
      </w:pPr>
    </w:p>
    <w:p w14:paraId="6B7D1EF6" w14:textId="5674EC8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220115"/>
      <w:r>
        <w:rPr>
          <w:b/>
          <w:bCs/>
          <w:sz w:val="36"/>
          <w:szCs w:val="36"/>
        </w:rPr>
        <w:t>Modelo de Domínio</w:t>
      </w:r>
      <w:bookmarkEnd w:id="5"/>
    </w:p>
    <w:p w14:paraId="5EA1E36F" w14:textId="77777777" w:rsidR="00AF1BFE" w:rsidRDefault="00AF1BFE" w:rsidP="00AF1BFE">
      <w:pPr>
        <w:pStyle w:val="PargrafodaLista"/>
        <w:ind w:left="1440"/>
        <w:outlineLvl w:val="1"/>
        <w:rPr>
          <w:b/>
          <w:bCs/>
          <w:sz w:val="36"/>
          <w:szCs w:val="36"/>
        </w:rPr>
      </w:pPr>
    </w:p>
    <w:p w14:paraId="253A526C" w14:textId="50530A4B" w:rsidR="00EC487F" w:rsidRPr="009A1985" w:rsidRDefault="00EC487F" w:rsidP="001938AD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 de Reparação</w:t>
      </w:r>
    </w:p>
    <w:p w14:paraId="3F34CD0F" w14:textId="5837D5FE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1938AD">
      <w:pPr>
        <w:ind w:left="708"/>
        <w:jc w:val="both"/>
        <w:rPr>
          <w:bCs/>
          <w:sz w:val="24"/>
          <w:szCs w:val="40"/>
        </w:rPr>
      </w:pPr>
    </w:p>
    <w:p w14:paraId="75D021C2" w14:textId="5600C56A" w:rsidR="00EC487F" w:rsidRPr="009A1985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40DF2F28" w:rsidR="00EC487F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 xml:space="preserve">Por fim, adicionamos o resto das entidades representadas no modelo já a pensar no cumprimento de certos cenários e também </w:t>
      </w:r>
      <w:r w:rsidR="00CE7827">
        <w:rPr>
          <w:bCs/>
          <w:sz w:val="24"/>
          <w:szCs w:val="40"/>
        </w:rPr>
        <w:t>para</w:t>
      </w:r>
      <w:r w:rsidRPr="009A1985">
        <w:rPr>
          <w:bCs/>
          <w:sz w:val="24"/>
          <w:szCs w:val="40"/>
        </w:rPr>
        <w:t xml:space="preserve">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AF1BFE">
      <w:pPr>
        <w:rPr>
          <w:bCs/>
          <w:sz w:val="24"/>
          <w:szCs w:val="40"/>
        </w:rPr>
      </w:pPr>
    </w:p>
    <w:p w14:paraId="61357625" w14:textId="4AFA6293" w:rsidR="00CC5C83" w:rsidRPr="00CC5C83" w:rsidRDefault="00D85956" w:rsidP="00CC5C83">
      <w:pPr>
        <w:rPr>
          <w:b/>
          <w:sz w:val="24"/>
          <w:szCs w:val="40"/>
        </w:rPr>
      </w:pPr>
      <w:r w:rsidRPr="00D85956">
        <w:rPr>
          <w:bCs/>
          <w:noProof/>
          <w:sz w:val="24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5F0E6F05" wp14:editId="518547B6">
            <wp:simplePos x="0" y="0"/>
            <wp:positionH relativeFrom="margin">
              <wp:posOffset>-6824</wp:posOffset>
            </wp:positionH>
            <wp:positionV relativeFrom="paragraph">
              <wp:posOffset>4627880</wp:posOffset>
            </wp:positionV>
            <wp:extent cx="54000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12" name="Imagem 12" descr="Uma imagem com céu, antena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céu, antena, di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56">
        <w:rPr>
          <w:bCs/>
          <w:noProof/>
          <w:sz w:val="24"/>
          <w:szCs w:val="40"/>
        </w:rPr>
        <w:drawing>
          <wp:anchor distT="0" distB="0" distL="114300" distR="114300" simplePos="0" relativeHeight="251670528" behindDoc="1" locked="0" layoutInCell="1" allowOverlap="1" wp14:anchorId="2142776F" wp14:editId="5F0E0BC5">
            <wp:simplePos x="0" y="0"/>
            <wp:positionH relativeFrom="margin">
              <wp:align>right</wp:align>
            </wp:positionH>
            <wp:positionV relativeFrom="paragraph">
              <wp:posOffset>242778</wp:posOffset>
            </wp:positionV>
            <wp:extent cx="5400040" cy="4388485"/>
            <wp:effectExtent l="0" t="0" r="0" b="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3" w:rsidRPr="00CC5C83">
        <w:rPr>
          <w:b/>
          <w:sz w:val="24"/>
          <w:szCs w:val="40"/>
        </w:rPr>
        <w:t xml:space="preserve">Modelo de Domínio </w:t>
      </w:r>
    </w:p>
    <w:p w14:paraId="14E2B7EE" w14:textId="0E82CCE0" w:rsidR="00CC5C83" w:rsidRDefault="00CC5C83" w:rsidP="00CE1702">
      <w:pPr>
        <w:ind w:left="708"/>
        <w:rPr>
          <w:bCs/>
          <w:sz w:val="24"/>
          <w:szCs w:val="40"/>
        </w:rPr>
      </w:pPr>
    </w:p>
    <w:p w14:paraId="7A59B919" w14:textId="790EEC17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49FEA34B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3A0523E9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527A508C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747101AE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2FDB7B07" w:rsid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29448364" w14:textId="52195609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4965769E" w14:textId="395F5063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189BBB03" w14:textId="2754599D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6A31F042" w14:textId="77777777" w:rsidR="001F697D" w:rsidRPr="00EC487F" w:rsidRDefault="001F697D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220116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979A3AF" w14:textId="77777777" w:rsidR="001F697D" w:rsidRDefault="001F697D" w:rsidP="00AF1BFE">
      <w:pPr>
        <w:ind w:left="708" w:firstLine="708"/>
        <w:jc w:val="both"/>
        <w:rPr>
          <w:bCs/>
          <w:sz w:val="24"/>
          <w:szCs w:val="40"/>
        </w:rPr>
      </w:pPr>
    </w:p>
    <w:p w14:paraId="7E226ED0" w14:textId="167F382F" w:rsidR="001F697D" w:rsidRDefault="00AF1BFE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Para a modelação dos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 estratégia adotada passou por extrair de cada um dos cenários as interações entre sistema e ator (</w:t>
      </w:r>
      <w:r w:rsidR="005C34CD">
        <w:rPr>
          <w:bCs/>
          <w:sz w:val="24"/>
          <w:szCs w:val="40"/>
        </w:rPr>
        <w:t>F</w:t>
      </w:r>
      <w:r>
        <w:rPr>
          <w:bCs/>
          <w:sz w:val="24"/>
          <w:szCs w:val="40"/>
        </w:rPr>
        <w:t xml:space="preserve">uncionário, </w:t>
      </w:r>
      <w:r w:rsidR="005C34CD">
        <w:rPr>
          <w:bCs/>
          <w:sz w:val="24"/>
          <w:szCs w:val="40"/>
        </w:rPr>
        <w:t>T</w:t>
      </w:r>
      <w:r w:rsidR="001F697D">
        <w:rPr>
          <w:bCs/>
          <w:sz w:val="24"/>
          <w:szCs w:val="40"/>
        </w:rPr>
        <w:t xml:space="preserve">écnico ou </w:t>
      </w:r>
      <w:r w:rsidR="005C34CD">
        <w:rPr>
          <w:bCs/>
          <w:sz w:val="24"/>
          <w:szCs w:val="40"/>
        </w:rPr>
        <w:t>G</w:t>
      </w:r>
      <w:r w:rsidR="001F697D">
        <w:rPr>
          <w:bCs/>
          <w:sz w:val="24"/>
          <w:szCs w:val="40"/>
        </w:rPr>
        <w:t>estor). Destacam-se os vários registos que são necessários durante o processo de reparação</w:t>
      </w:r>
      <w:r w:rsidR="005C34CD">
        <w:rPr>
          <w:bCs/>
          <w:sz w:val="24"/>
          <w:szCs w:val="40"/>
        </w:rPr>
        <w:t>, bem como o acesso às diferentes listas por parte do Gestor.</w:t>
      </w:r>
    </w:p>
    <w:p w14:paraId="0407D02D" w14:textId="4182C571" w:rsid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Naturalmente, foi necessária discussão e troca de ideias entre os membros de modo a chegar a um consenso, uma vez que a especificação dos casos nem sempre é clara. Inicialmente, o </w:t>
      </w:r>
      <w:r w:rsidR="005C34CD">
        <w:rPr>
          <w:bCs/>
          <w:sz w:val="24"/>
          <w:szCs w:val="40"/>
        </w:rPr>
        <w:t>C</w:t>
      </w:r>
      <w:r>
        <w:rPr>
          <w:bCs/>
          <w:sz w:val="24"/>
          <w:szCs w:val="40"/>
        </w:rPr>
        <w:t xml:space="preserve">liente seria também um dos atores, mas depois de uma reflexão, decidimos que tal não se justificava, mediante o sistema em questão. </w:t>
      </w:r>
    </w:p>
    <w:p w14:paraId="1075AEEE" w14:textId="73C9B2E0" w:rsidR="00CC5C83" w:rsidRP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Com o aprofundar do conhecimento sobre modelação de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dicionamos</w:t>
      </w:r>
      <w:r w:rsidR="005C34CD">
        <w:rPr>
          <w:bCs/>
          <w:sz w:val="24"/>
          <w:szCs w:val="40"/>
        </w:rPr>
        <w:t xml:space="preserve"> ainda um outro ator, inerente ao próprio sistema, uma vez que se tratam de processos automatizados</w:t>
      </w:r>
      <w:r w:rsidR="00D85956">
        <w:rPr>
          <w:bCs/>
          <w:sz w:val="24"/>
          <w:szCs w:val="40"/>
        </w:rPr>
        <w:t xml:space="preserve">, o </w:t>
      </w:r>
      <w:r w:rsidR="00D85956" w:rsidRPr="00D85956">
        <w:rPr>
          <w:bCs/>
          <w:i/>
          <w:iCs/>
          <w:sz w:val="24"/>
          <w:szCs w:val="40"/>
        </w:rPr>
        <w:t>SystemTimer</w:t>
      </w:r>
      <w:r w:rsidR="005C34CD">
        <w:rPr>
          <w:bCs/>
          <w:sz w:val="24"/>
          <w:szCs w:val="40"/>
        </w:rPr>
        <w:t xml:space="preserve">. Os </w:t>
      </w:r>
      <w:r w:rsidR="005C34CD" w:rsidRPr="005C34CD">
        <w:rPr>
          <w:bCs/>
          <w:i/>
          <w:iCs/>
          <w:sz w:val="24"/>
          <w:szCs w:val="40"/>
        </w:rPr>
        <w:t>use</w:t>
      </w:r>
      <w:r w:rsidR="005C34CD">
        <w:rPr>
          <w:bCs/>
          <w:i/>
          <w:iCs/>
          <w:sz w:val="24"/>
          <w:szCs w:val="40"/>
        </w:rPr>
        <w:t xml:space="preserve"> cases</w:t>
      </w:r>
      <w:r w:rsidR="005C34CD">
        <w:rPr>
          <w:bCs/>
          <w:sz w:val="24"/>
          <w:szCs w:val="40"/>
        </w:rPr>
        <w:t xml:space="preserve"> </w:t>
      </w:r>
      <w:r w:rsidR="00D85956">
        <w:rPr>
          <w:bCs/>
          <w:sz w:val="24"/>
          <w:szCs w:val="40"/>
        </w:rPr>
        <w:t>deste</w:t>
      </w:r>
      <w:r w:rsidR="005C34CD">
        <w:rPr>
          <w:bCs/>
          <w:sz w:val="24"/>
          <w:szCs w:val="40"/>
        </w:rPr>
        <w:t xml:space="preserve"> consistem em arquivar orçamentos e abandonar equipamentos.</w:t>
      </w: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5A339707" w:rsid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0835BDCA" w14:textId="10BEA47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CB8E210" w14:textId="26E0B508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A549A9" w14:textId="5450317F" w:rsidR="005C34CD" w:rsidRDefault="005C34CD" w:rsidP="005C34CD">
      <w:pPr>
        <w:rPr>
          <w:b/>
          <w:sz w:val="24"/>
          <w:szCs w:val="40"/>
        </w:rPr>
      </w:pPr>
    </w:p>
    <w:p w14:paraId="22388367" w14:textId="2F506E57" w:rsidR="005C34CD" w:rsidRDefault="00F82FA7" w:rsidP="005C34CD">
      <w:pPr>
        <w:rPr>
          <w:b/>
          <w:bCs/>
          <w:sz w:val="36"/>
          <w:szCs w:val="36"/>
        </w:rPr>
      </w:pPr>
      <w:r w:rsidRPr="00F82FA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D1292A7" wp14:editId="3BA5C225">
            <wp:simplePos x="0" y="0"/>
            <wp:positionH relativeFrom="margin">
              <wp:align>right</wp:align>
            </wp:positionH>
            <wp:positionV relativeFrom="paragraph">
              <wp:posOffset>491106</wp:posOffset>
            </wp:positionV>
            <wp:extent cx="540004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CD">
        <w:rPr>
          <w:b/>
          <w:sz w:val="24"/>
          <w:szCs w:val="40"/>
        </w:rPr>
        <w:t xml:space="preserve">Modelo de </w:t>
      </w:r>
      <w:r w:rsidR="005C34CD" w:rsidRPr="005C34CD">
        <w:rPr>
          <w:b/>
          <w:i/>
          <w:iCs/>
          <w:sz w:val="24"/>
          <w:szCs w:val="40"/>
        </w:rPr>
        <w:t xml:space="preserve">Use </w:t>
      </w:r>
      <w:r w:rsidR="005C34CD">
        <w:rPr>
          <w:b/>
          <w:i/>
          <w:iCs/>
          <w:sz w:val="24"/>
          <w:szCs w:val="40"/>
        </w:rPr>
        <w:t>C</w:t>
      </w:r>
      <w:r w:rsidR="005C34CD" w:rsidRPr="005C34CD">
        <w:rPr>
          <w:b/>
          <w:i/>
          <w:iCs/>
          <w:sz w:val="24"/>
          <w:szCs w:val="40"/>
        </w:rPr>
        <w:t>ases</w:t>
      </w:r>
    </w:p>
    <w:p w14:paraId="47D1D1AF" w14:textId="014781EF" w:rsidR="005C34CD" w:rsidRDefault="005C34CD" w:rsidP="005C34CD">
      <w:pPr>
        <w:jc w:val="center"/>
        <w:outlineLvl w:val="1"/>
        <w:rPr>
          <w:b/>
          <w:bCs/>
          <w:sz w:val="36"/>
          <w:szCs w:val="36"/>
        </w:rPr>
      </w:pPr>
    </w:p>
    <w:p w14:paraId="6E98E452" w14:textId="2B151F1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6457305D" w14:textId="0028FBBB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F4DEF3A" w14:textId="1918374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10D4501" w14:textId="16D14B10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63953B7" w14:textId="6617888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FDE417F" w14:textId="238D502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F489951" w14:textId="2AF5576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2718DC" w14:textId="23ED2F4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D3CAB7C" w14:textId="212E4C3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82E6AEB" w14:textId="009BF96A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12A01960" w14:textId="47448D24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E76FD4" w14:textId="68B9D20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4AC4178" w14:textId="77777777" w:rsidR="005C34CD" w:rsidRPr="00CC5C83" w:rsidRDefault="005C34CD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220117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6115CFCE" w:rsidR="00F67F0F" w:rsidRPr="00A64A8F" w:rsidRDefault="00F67F0F">
      <w:pPr>
        <w:rPr>
          <w:sz w:val="24"/>
          <w:szCs w:val="24"/>
        </w:rPr>
      </w:pPr>
    </w:p>
    <w:p w14:paraId="32261652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Use case:</w:t>
      </w:r>
      <w:r w:rsidRPr="00A64A8F">
        <w:rPr>
          <w:sz w:val="20"/>
          <w:szCs w:val="20"/>
        </w:rPr>
        <w:t xml:space="preserve"> Autentificar</w:t>
      </w:r>
    </w:p>
    <w:p w14:paraId="7A331E2E" w14:textId="24E4A94D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Empregado realiza a sua autentificação</w:t>
      </w:r>
    </w:p>
    <w:p w14:paraId="1619B51D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</w:t>
      </w:r>
      <w:r w:rsidRPr="001E57F1">
        <w:rPr>
          <w:i/>
          <w:iCs/>
          <w:sz w:val="20"/>
          <w:szCs w:val="20"/>
        </w:rPr>
        <w:t>True</w:t>
      </w:r>
    </w:p>
    <w:p w14:paraId="7345CA50" w14:textId="2837B2D5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Empregado está autentificado</w:t>
      </w:r>
    </w:p>
    <w:p w14:paraId="576F426B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Normal:</w:t>
      </w:r>
      <w:r w:rsidRPr="00A64A8F">
        <w:rPr>
          <w:sz w:val="20"/>
          <w:szCs w:val="20"/>
        </w:rPr>
        <w:t xml:space="preserve"> </w:t>
      </w:r>
    </w:p>
    <w:p w14:paraId="6253D750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 xml:space="preserve">Empregado introduz id e </w:t>
      </w:r>
      <w:r w:rsidRPr="001E57F1">
        <w:rPr>
          <w:i/>
          <w:iCs/>
          <w:sz w:val="20"/>
          <w:szCs w:val="20"/>
        </w:rPr>
        <w:t>password</w:t>
      </w:r>
    </w:p>
    <w:p w14:paraId="45780D1A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valida informações fornecidas</w:t>
      </w:r>
    </w:p>
    <w:p w14:paraId="299B6DA5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Empregados têm acesso ao sistema</w:t>
      </w:r>
    </w:p>
    <w:p w14:paraId="4ACA2C8E" w14:textId="4877102A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</w:t>
      </w:r>
      <w:r w:rsidRPr="00A64A8F">
        <w:rPr>
          <w:sz w:val="20"/>
          <w:szCs w:val="20"/>
        </w:rPr>
        <w:t xml:space="preserve"> </w:t>
      </w:r>
      <w:r w:rsidRPr="00A64A8F">
        <w:rPr>
          <w:b/>
          <w:bCs/>
          <w:sz w:val="20"/>
          <w:szCs w:val="20"/>
        </w:rPr>
        <w:t>(1):</w:t>
      </w:r>
      <w:r w:rsidRPr="00A64A8F">
        <w:rPr>
          <w:sz w:val="20"/>
          <w:szCs w:val="20"/>
        </w:rPr>
        <w:t xml:space="preserve"> [Id ou </w:t>
      </w:r>
      <w:r w:rsidRPr="001E57F1">
        <w:rPr>
          <w:i/>
          <w:iCs/>
          <w:sz w:val="20"/>
          <w:szCs w:val="20"/>
        </w:rPr>
        <w:t>password</w:t>
      </w:r>
      <w:r w:rsidRPr="00A64A8F">
        <w:rPr>
          <w:sz w:val="20"/>
          <w:szCs w:val="20"/>
        </w:rPr>
        <w:t xml:space="preserve"> errada] (passo 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>)</w:t>
      </w:r>
    </w:p>
    <w:p w14:paraId="491C26B7" w14:textId="596771F5" w:rsidR="00F82FA7" w:rsidRPr="00A64A8F" w:rsidRDefault="00F82FA7" w:rsidP="00F82FA7">
      <w:pPr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>.1</w:t>
      </w:r>
      <w:r w:rsidR="001E57F1">
        <w:rPr>
          <w:sz w:val="20"/>
          <w:szCs w:val="20"/>
        </w:rPr>
        <w:t>.</w:t>
      </w:r>
      <w:r w:rsidRPr="00A64A8F">
        <w:rPr>
          <w:sz w:val="20"/>
          <w:szCs w:val="20"/>
        </w:rPr>
        <w:t xml:space="preserve"> Regressa a 1</w:t>
      </w:r>
    </w:p>
    <w:p w14:paraId="1CD20993" w14:textId="3BC967DD" w:rsidR="00F82FA7" w:rsidRDefault="00F82FA7"/>
    <w:p w14:paraId="38A265F9" w14:textId="492ECF62" w:rsidR="00F82FA7" w:rsidRDefault="00F82FA7"/>
    <w:p w14:paraId="23D6B8D9" w14:textId="2591E6AB" w:rsidR="00F82FA7" w:rsidRDefault="00F82FA7"/>
    <w:p w14:paraId="694AE710" w14:textId="798F52CF" w:rsidR="00F82FA7" w:rsidRDefault="00F82FA7"/>
    <w:p w14:paraId="0A68D506" w14:textId="72C10A8A" w:rsidR="00F82FA7" w:rsidRDefault="00F82FA7"/>
    <w:p w14:paraId="72BE3549" w14:textId="060F13C1" w:rsidR="00F82FA7" w:rsidRDefault="00F82FA7"/>
    <w:p w14:paraId="0B758BB0" w14:textId="377C97BC" w:rsidR="00F82FA7" w:rsidRDefault="00F82FA7"/>
    <w:p w14:paraId="41D5D4FF" w14:textId="43592256" w:rsidR="00F82FA7" w:rsidRDefault="00F82FA7"/>
    <w:p w14:paraId="4D872611" w14:textId="54CC386F" w:rsidR="00F82FA7" w:rsidRDefault="00F82FA7"/>
    <w:p w14:paraId="399DE77F" w14:textId="79C6BF8F" w:rsidR="00F82FA7" w:rsidRDefault="00F82FA7"/>
    <w:p w14:paraId="58AFDBA4" w14:textId="6D8A04CF" w:rsidR="00F82FA7" w:rsidRDefault="00F82FA7"/>
    <w:p w14:paraId="62E7580F" w14:textId="602A0FCA" w:rsidR="00F82FA7" w:rsidRDefault="00F82FA7"/>
    <w:p w14:paraId="48AC9824" w14:textId="77777777" w:rsidR="00F82FA7" w:rsidRDefault="00F82FA7"/>
    <w:p w14:paraId="4B6B2826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lastRenderedPageBreak/>
        <w:t>Use case:</w:t>
      </w:r>
      <w:r w:rsidRPr="00A64A8F">
        <w:rPr>
          <w:sz w:val="20"/>
          <w:szCs w:val="20"/>
        </w:rPr>
        <w:t xml:space="preserve"> </w:t>
      </w:r>
      <w:bookmarkStart w:id="8" w:name="__DdeLink__416_2546689002"/>
      <w:r w:rsidRPr="00A64A8F">
        <w:rPr>
          <w:sz w:val="20"/>
          <w:szCs w:val="20"/>
        </w:rPr>
        <w:t xml:space="preserve">Registar </w:t>
      </w:r>
      <w:bookmarkEnd w:id="8"/>
      <w:r w:rsidRPr="00A64A8F">
        <w:rPr>
          <w:sz w:val="20"/>
          <w:szCs w:val="20"/>
        </w:rPr>
        <w:t>pedido de orçamento</w:t>
      </w:r>
    </w:p>
    <w:p w14:paraId="68F01C1C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Funcionário recebe equipamento do cliente e regista-o no sistema.</w:t>
      </w:r>
    </w:p>
    <w:p w14:paraId="5E7343FF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Funcionário está autenticado</w:t>
      </w:r>
    </w:p>
    <w:p w14:paraId="07048813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Sistema fica com o registo do equipamento, pedido de orçamento e lista de equipamentos atualizada</w:t>
      </w:r>
    </w:p>
    <w:p w14:paraId="53E4ECBC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Normal: </w:t>
      </w:r>
    </w:p>
    <w:p w14:paraId="105ACC1B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Funcionário introduz no sistema o NIF do cliente</w:t>
      </w:r>
    </w:p>
    <w:p w14:paraId="0654D931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valida NIF</w:t>
      </w:r>
    </w:p>
    <w:p w14:paraId="001CD4D1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ica com o registo do equipamento</w:t>
      </w:r>
    </w:p>
    <w:p w14:paraId="6D1D0940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atualiza a lista de equipamentos</w:t>
      </w:r>
    </w:p>
    <w:p w14:paraId="0DF8C65A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Funcionário introduz o pedido de orçamento no sistema</w:t>
      </w:r>
    </w:p>
    <w:p w14:paraId="1BDE345A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ica com o registo do pedido de orçamento</w:t>
      </w:r>
    </w:p>
    <w:p w14:paraId="368B2960" w14:textId="14ACF9EA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 (1):</w:t>
      </w:r>
      <w:r w:rsidRPr="00A64A8F">
        <w:rPr>
          <w:sz w:val="20"/>
          <w:szCs w:val="20"/>
        </w:rPr>
        <w:t xml:space="preserve"> [NIF não existente no Sistema] (passo </w:t>
      </w:r>
      <w:r w:rsidR="00C66332">
        <w:rPr>
          <w:sz w:val="20"/>
          <w:szCs w:val="20"/>
        </w:rPr>
        <w:t>3</w:t>
      </w:r>
      <w:r w:rsidRPr="00A64A8F">
        <w:rPr>
          <w:sz w:val="20"/>
          <w:szCs w:val="20"/>
        </w:rPr>
        <w:t>)</w:t>
      </w:r>
    </w:p>
    <w:p w14:paraId="13BF290F" w14:textId="389126AD" w:rsidR="00F82FA7" w:rsidRPr="00C66332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C66332">
        <w:rPr>
          <w:sz w:val="20"/>
          <w:szCs w:val="20"/>
        </w:rPr>
        <w:t>Funcionário introduz informação do cliente.</w:t>
      </w:r>
    </w:p>
    <w:p w14:paraId="2796EE7B" w14:textId="1CAA6C7C" w:rsidR="00F82FA7" w:rsidRPr="00C66332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C66332">
        <w:rPr>
          <w:sz w:val="20"/>
          <w:szCs w:val="20"/>
        </w:rPr>
        <w:t>Sistema valida informações do cliente.</w:t>
      </w:r>
    </w:p>
    <w:p w14:paraId="6447A9D7" w14:textId="4676E255" w:rsidR="00F82FA7" w:rsidRPr="00A64A8F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cria uma ficha cliente.</w:t>
      </w:r>
    </w:p>
    <w:p w14:paraId="2C4B900C" w14:textId="1F9A2376" w:rsidR="00F82FA7" w:rsidRPr="00A64A8F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Regressa à 3.</w:t>
      </w:r>
    </w:p>
    <w:p w14:paraId="69E1E842" w14:textId="77777777" w:rsidR="00F82FA7" w:rsidRPr="00A64A8F" w:rsidRDefault="00F82FA7" w:rsidP="00F82FA7">
      <w:pPr>
        <w:pStyle w:val="PargrafodaLista"/>
        <w:ind w:left="360"/>
        <w:rPr>
          <w:sz w:val="20"/>
          <w:szCs w:val="20"/>
        </w:rPr>
      </w:pPr>
    </w:p>
    <w:p w14:paraId="1A982C42" w14:textId="2CF2CC58" w:rsidR="00F82FA7" w:rsidRPr="00A64A8F" w:rsidRDefault="00F82FA7" w:rsidP="001E57F1">
      <w:pPr>
        <w:ind w:left="360"/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alternativo (2): </w:t>
      </w:r>
      <w:r w:rsidRPr="00A64A8F">
        <w:rPr>
          <w:sz w:val="20"/>
          <w:szCs w:val="20"/>
        </w:rPr>
        <w:t xml:space="preserve">[Informações inválidas] (passo </w:t>
      </w:r>
      <w:r w:rsidR="00C66332">
        <w:rPr>
          <w:sz w:val="20"/>
          <w:szCs w:val="20"/>
        </w:rPr>
        <w:t>3</w:t>
      </w:r>
      <w:r w:rsidRPr="00A64A8F">
        <w:rPr>
          <w:sz w:val="20"/>
          <w:szCs w:val="20"/>
        </w:rPr>
        <w:t>.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 xml:space="preserve">): </w:t>
      </w:r>
    </w:p>
    <w:p w14:paraId="5AE69241" w14:textId="2C65D349" w:rsidR="00F82FA7" w:rsidRPr="00A64A8F" w:rsidRDefault="00F82FA7" w:rsidP="001E57F1">
      <w:pPr>
        <w:pStyle w:val="PargrafodaLista"/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1E57F1">
        <w:rPr>
          <w:sz w:val="20"/>
          <w:szCs w:val="20"/>
        </w:rPr>
        <w:t xml:space="preserve">3.3.1. </w:t>
      </w:r>
      <w:r w:rsidRPr="00A64A8F">
        <w:rPr>
          <w:sz w:val="20"/>
          <w:szCs w:val="20"/>
        </w:rPr>
        <w:t xml:space="preserve">Regressa à 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>.1.</w:t>
      </w:r>
    </w:p>
    <w:p w14:paraId="22A913D9" w14:textId="0E3F5B93" w:rsidR="00F82FA7" w:rsidRDefault="00F82FA7"/>
    <w:p w14:paraId="2FA8D678" w14:textId="7B3878AE" w:rsidR="00A64A8F" w:rsidRDefault="00A64A8F"/>
    <w:p w14:paraId="407AA92A" w14:textId="77777777" w:rsidR="00A64A8F" w:rsidRDefault="00A64A8F"/>
    <w:p w14:paraId="536210E9" w14:textId="36B2817E" w:rsidR="005C34CD" w:rsidRDefault="005C34CD"/>
    <w:p w14:paraId="74F31322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Use case:</w:t>
      </w:r>
      <w:r w:rsidRPr="00A64A8F">
        <w:rPr>
          <w:sz w:val="20"/>
        </w:rPr>
        <w:t xml:space="preserve"> </w:t>
      </w:r>
      <w:bookmarkStart w:id="9" w:name="__DdeLink__420_2546689002"/>
      <w:r w:rsidRPr="00A64A8F">
        <w:rPr>
          <w:sz w:val="20"/>
        </w:rPr>
        <w:t>Registar Serviço Expresso</w:t>
      </w:r>
      <w:bookmarkEnd w:id="9"/>
      <w:r w:rsidRPr="00A64A8F">
        <w:rPr>
          <w:sz w:val="20"/>
        </w:rPr>
        <w:t>™</w:t>
      </w:r>
    </w:p>
    <w:p w14:paraId="2C31F105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Descrição:</w:t>
      </w:r>
      <w:r>
        <w:rPr>
          <w:sz w:val="20"/>
        </w:rPr>
        <w:t xml:space="preserve"> Registo de uma intervenção a preço fixo.</w:t>
      </w:r>
    </w:p>
    <w:p w14:paraId="12F8156D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ré-Condição:</w:t>
      </w:r>
      <w:r>
        <w:rPr>
          <w:sz w:val="20"/>
        </w:rPr>
        <w:t xml:space="preserve">  Funcionário está autenticado</w:t>
      </w:r>
    </w:p>
    <w:p w14:paraId="525AAA72" w14:textId="77777777" w:rsidR="00A64A8F" w:rsidRDefault="00A64A8F" w:rsidP="00A64A8F">
      <w:pPr>
        <w:rPr>
          <w:sz w:val="20"/>
          <w:u w:val="single"/>
        </w:rPr>
      </w:pPr>
      <w:r w:rsidRPr="00A64A8F">
        <w:rPr>
          <w:b/>
          <w:bCs/>
          <w:sz w:val="20"/>
        </w:rPr>
        <w:t>Pós-Condição:</w:t>
      </w:r>
      <w:r>
        <w:rPr>
          <w:sz w:val="20"/>
        </w:rPr>
        <w:t xml:space="preserve"> Sistema fica com o registo do Serviço Expresso</w:t>
      </w:r>
    </w:p>
    <w:p w14:paraId="7B49CBED" w14:textId="77777777" w:rsidR="00A64A8F" w:rsidRPr="00A64A8F" w:rsidRDefault="00A64A8F" w:rsidP="00A64A8F">
      <w:pPr>
        <w:rPr>
          <w:b/>
          <w:bCs/>
          <w:sz w:val="20"/>
        </w:rPr>
      </w:pPr>
      <w:r w:rsidRPr="00A64A8F">
        <w:rPr>
          <w:b/>
          <w:bCs/>
          <w:sz w:val="20"/>
        </w:rPr>
        <w:t xml:space="preserve">Fluxo Normal: </w:t>
      </w:r>
    </w:p>
    <w:p w14:paraId="59212E3E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Funcionário solicita a disponibilidade ao sistema.</w:t>
      </w:r>
    </w:p>
    <w:p w14:paraId="68F7F722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Sistema verifica a disponibilidade para a realização de um Serviço Expresso de imediato.</w:t>
      </w:r>
    </w:p>
    <w:p w14:paraId="0BD0C1CD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Funcionário regista o Serviço Expresso</w:t>
      </w:r>
    </w:p>
    <w:p w14:paraId="62A77EE8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Sistema fica com o registo do Serviço Expresso.</w:t>
      </w:r>
    </w:p>
    <w:p w14:paraId="4EBC7547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de Exceção (1):</w:t>
      </w:r>
      <w:r>
        <w:rPr>
          <w:sz w:val="20"/>
        </w:rPr>
        <w:t xml:space="preserve"> [Não existe disponibilidade para realizar Serviço Expresso de imediato] (passo 2)</w:t>
      </w:r>
    </w:p>
    <w:p w14:paraId="2EEC0D52" w14:textId="18783DDE" w:rsidR="00A64A8F" w:rsidRDefault="00A64A8F" w:rsidP="00A64A8F">
      <w:pPr>
        <w:rPr>
          <w:sz w:val="20"/>
        </w:rPr>
      </w:pPr>
      <w:r>
        <w:rPr>
          <w:sz w:val="20"/>
        </w:rPr>
        <w:tab/>
        <w:t>2.1</w:t>
      </w:r>
      <w:r w:rsidR="00F61B9D">
        <w:rPr>
          <w:sz w:val="20"/>
        </w:rPr>
        <w:t>.</w:t>
      </w:r>
      <w:r>
        <w:rPr>
          <w:sz w:val="20"/>
        </w:rPr>
        <w:t xml:space="preserve"> Sistema informa que o Serviço Expresso não pode ser realizado.</w:t>
      </w:r>
    </w:p>
    <w:p w14:paraId="791E947D" w14:textId="253377D2" w:rsidR="005C34CD" w:rsidRDefault="005C34CD"/>
    <w:p w14:paraId="4288893B" w14:textId="77777777" w:rsidR="005C34CD" w:rsidRDefault="005C34CD"/>
    <w:p w14:paraId="1384FD56" w14:textId="6FF79512" w:rsidR="00B830A4" w:rsidRPr="00A64A8F" w:rsidRDefault="00B830A4">
      <w:pPr>
        <w:rPr>
          <w:sz w:val="20"/>
          <w:szCs w:val="20"/>
        </w:rPr>
      </w:pPr>
    </w:p>
    <w:p w14:paraId="5CAC2436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lastRenderedPageBreak/>
        <w:t>Use case:</w:t>
      </w:r>
      <w:r w:rsidRPr="00A64A8F">
        <w:rPr>
          <w:sz w:val="20"/>
          <w:szCs w:val="20"/>
        </w:rPr>
        <w:t xml:space="preserve"> </w:t>
      </w:r>
      <w:bookmarkStart w:id="10" w:name="__DdeLink__422_2546689002"/>
      <w:r w:rsidRPr="00A64A8F">
        <w:rPr>
          <w:sz w:val="20"/>
          <w:szCs w:val="20"/>
        </w:rPr>
        <w:t>Registar plano de trabalhos</w:t>
      </w:r>
      <w:bookmarkEnd w:id="10"/>
    </w:p>
    <w:p w14:paraId="52F6230D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Técnico realiza o plano de trabalhos para a reparação</w:t>
      </w:r>
    </w:p>
    <w:p w14:paraId="47AB9818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Técnico autentificado e existência de pelo menos um pedido de orçamento na lista </w:t>
      </w:r>
    </w:p>
    <w:p w14:paraId="1CF6998D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É definido o plano de trabalhos para a reparação e enviado email ao cliente</w:t>
      </w:r>
    </w:p>
    <w:p w14:paraId="3B6D7EFB" w14:textId="77777777" w:rsidR="00A64A8F" w:rsidRPr="00A64A8F" w:rsidRDefault="00A64A8F" w:rsidP="00A64A8F">
      <w:pPr>
        <w:rPr>
          <w:b/>
          <w:bCs/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Normal: </w:t>
      </w:r>
    </w:p>
    <w:p w14:paraId="72AD24F8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solicita lista de pedidos de orçamentos</w:t>
      </w:r>
    </w:p>
    <w:p w14:paraId="77702A5D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ornece lista de pedidos de orçamentos</w:t>
      </w:r>
    </w:p>
    <w:p w14:paraId="25161DC2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escolhe mais antigo e analisa a descrição do problema</w:t>
      </w:r>
    </w:p>
    <w:p w14:paraId="5C806B93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regista para cada passo e sub-passo o tempo necessário e o custo</w:t>
      </w:r>
    </w:p>
    <w:p w14:paraId="45ABC6E9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O sistema calcula uma previsão do número total de horas de trabalho e o custo total das peças.</w:t>
      </w:r>
    </w:p>
    <w:p w14:paraId="69FAB0AF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O sistema cria o plano de trabalhos com base na previsão realizada.</w:t>
      </w:r>
    </w:p>
    <w:p w14:paraId="515913D2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envia email ao cliente com o orçamento.</w:t>
      </w:r>
    </w:p>
    <w:p w14:paraId="615A4EDB" w14:textId="00CC919A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de Exceção (1):</w:t>
      </w:r>
      <w:r w:rsidRPr="00A64A8F">
        <w:rPr>
          <w:sz w:val="20"/>
          <w:szCs w:val="20"/>
        </w:rPr>
        <w:t xml:space="preserve"> [Equipamento não pode ser reparado] (passo </w:t>
      </w:r>
      <w:r w:rsidR="00C66332">
        <w:rPr>
          <w:sz w:val="20"/>
          <w:szCs w:val="20"/>
        </w:rPr>
        <w:t>4</w:t>
      </w:r>
      <w:r w:rsidRPr="00A64A8F">
        <w:rPr>
          <w:sz w:val="20"/>
          <w:szCs w:val="20"/>
        </w:rPr>
        <w:t>)</w:t>
      </w:r>
    </w:p>
    <w:p w14:paraId="60901327" w14:textId="57EA36ED" w:rsidR="00A64A8F" w:rsidRPr="00A64A8F" w:rsidRDefault="00A64A8F" w:rsidP="00A64A8F">
      <w:pPr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383941">
        <w:rPr>
          <w:sz w:val="20"/>
          <w:szCs w:val="20"/>
        </w:rPr>
        <w:t>4</w:t>
      </w:r>
      <w:r w:rsidRPr="00A64A8F">
        <w:rPr>
          <w:sz w:val="20"/>
          <w:szCs w:val="20"/>
        </w:rPr>
        <w:t>.1</w:t>
      </w:r>
      <w:r w:rsidR="00F61B9D">
        <w:rPr>
          <w:sz w:val="20"/>
          <w:szCs w:val="20"/>
        </w:rPr>
        <w:t>.</w:t>
      </w:r>
      <w:r w:rsidRPr="00A64A8F">
        <w:rPr>
          <w:sz w:val="20"/>
          <w:szCs w:val="20"/>
        </w:rPr>
        <w:t xml:space="preserve"> Sistema manda email a cliente </w:t>
      </w:r>
      <w:r>
        <w:rPr>
          <w:sz w:val="20"/>
          <w:szCs w:val="20"/>
        </w:rPr>
        <w:t>informando que</w:t>
      </w:r>
      <w:r w:rsidRPr="00A64A8F">
        <w:rPr>
          <w:sz w:val="20"/>
          <w:szCs w:val="20"/>
        </w:rPr>
        <w:t xml:space="preserve"> não é possível reparar o equipamento.</w:t>
      </w:r>
    </w:p>
    <w:p w14:paraId="081EC2A9" w14:textId="1F1E8F42" w:rsidR="00B830A4" w:rsidRDefault="00B830A4"/>
    <w:p w14:paraId="726AA3DA" w14:textId="77777777" w:rsidR="00B830A4" w:rsidRDefault="00B830A4"/>
    <w:p w14:paraId="22D1594C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Use case:</w:t>
      </w:r>
      <w:r w:rsidRPr="00A64A8F">
        <w:rPr>
          <w:sz w:val="20"/>
        </w:rPr>
        <w:t xml:space="preserve"> Verificar confirmação do orçamento</w:t>
      </w:r>
    </w:p>
    <w:p w14:paraId="545B8D34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Descrição:</w:t>
      </w:r>
      <w:r>
        <w:rPr>
          <w:sz w:val="20"/>
        </w:rPr>
        <w:t xml:space="preserve"> Após orçamento estar concluído o cliente necessita de o confirmar.</w:t>
      </w:r>
    </w:p>
    <w:p w14:paraId="5744E080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ré-Condição:</w:t>
      </w:r>
      <w:r>
        <w:rPr>
          <w:sz w:val="20"/>
        </w:rPr>
        <w:t xml:space="preserve"> Orçamento introduzido pelo técnico.</w:t>
      </w:r>
    </w:p>
    <w:p w14:paraId="08657BD3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ós-Condição:</w:t>
      </w:r>
      <w:r>
        <w:rPr>
          <w:sz w:val="20"/>
        </w:rPr>
        <w:t xml:space="preserve"> Email eliminado da lista de emails recebidos e sistema fica com o registo do pedido de reparação.</w:t>
      </w:r>
    </w:p>
    <w:p w14:paraId="384C01A7" w14:textId="77777777" w:rsidR="00A64A8F" w:rsidRPr="00A64A8F" w:rsidRDefault="00A64A8F" w:rsidP="00A64A8F">
      <w:pPr>
        <w:rPr>
          <w:b/>
          <w:bCs/>
          <w:sz w:val="20"/>
        </w:rPr>
      </w:pPr>
      <w:r w:rsidRPr="00A64A8F">
        <w:rPr>
          <w:b/>
          <w:bCs/>
          <w:sz w:val="20"/>
        </w:rPr>
        <w:t>Fluxo Normal:</w:t>
      </w:r>
    </w:p>
    <w:p w14:paraId="56E83FC1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solicita a lista de emails recebidos</w:t>
      </w:r>
    </w:p>
    <w:p w14:paraId="26E2B205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fornece lista de emails</w:t>
      </w:r>
    </w:p>
    <w:p w14:paraId="61D43AAA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escolhe o mais antigo e analisa email</w:t>
      </w:r>
    </w:p>
    <w:p w14:paraId="25DB6539" w14:textId="77777777" w:rsidR="00A64A8F" w:rsidRPr="000C21CD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atualiza estado da reparação como aprovada</w:t>
      </w:r>
    </w:p>
    <w:p w14:paraId="6CC710E6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elimina email da lista de emails</w:t>
      </w:r>
    </w:p>
    <w:p w14:paraId="2BE0358D" w14:textId="77777777" w:rsidR="00A64A8F" w:rsidRDefault="00A64A8F" w:rsidP="00A64A8F">
      <w:pPr>
        <w:pStyle w:val="PargrafodaLista"/>
        <w:ind w:left="1065"/>
        <w:rPr>
          <w:sz w:val="20"/>
        </w:rPr>
      </w:pPr>
    </w:p>
    <w:p w14:paraId="53732E93" w14:textId="15930436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Exceção (2):</w:t>
      </w:r>
      <w:r>
        <w:rPr>
          <w:sz w:val="20"/>
        </w:rPr>
        <w:t xml:space="preserve"> [Cliente recusa orçamento] (passo </w:t>
      </w:r>
      <w:r w:rsidR="00383941">
        <w:rPr>
          <w:sz w:val="20"/>
        </w:rPr>
        <w:t>3</w:t>
      </w:r>
      <w:r>
        <w:rPr>
          <w:sz w:val="20"/>
        </w:rPr>
        <w:t>)</w:t>
      </w:r>
    </w:p>
    <w:p w14:paraId="04CE9AC4" w14:textId="4F4A14AA" w:rsidR="00A64A8F" w:rsidRDefault="00383941" w:rsidP="00383941">
      <w:pPr>
        <w:ind w:firstLine="708"/>
        <w:rPr>
          <w:sz w:val="20"/>
        </w:rPr>
      </w:pPr>
      <w:r>
        <w:rPr>
          <w:sz w:val="20"/>
        </w:rPr>
        <w:t>3.1</w:t>
      </w:r>
      <w:r w:rsidR="00F61B9D">
        <w:rPr>
          <w:sz w:val="20"/>
        </w:rPr>
        <w:t>.</w:t>
      </w:r>
      <w:r w:rsidR="00A64A8F">
        <w:rPr>
          <w:sz w:val="20"/>
        </w:rPr>
        <w:t xml:space="preserve"> Sistema atualiza estado da reparação como não aprovada.</w:t>
      </w:r>
    </w:p>
    <w:p w14:paraId="0514111F" w14:textId="77777777" w:rsidR="00A64A8F" w:rsidRDefault="00A64A8F" w:rsidP="00A64A8F">
      <w:pPr>
        <w:rPr>
          <w:sz w:val="20"/>
        </w:rPr>
      </w:pPr>
    </w:p>
    <w:p w14:paraId="6DE1836A" w14:textId="3A6A5C6B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Exceção (2):</w:t>
      </w:r>
      <w:r>
        <w:rPr>
          <w:sz w:val="20"/>
        </w:rPr>
        <w:t xml:space="preserve"> [Cliente formulou dúvidas] (passo </w:t>
      </w:r>
      <w:r w:rsidR="00383941">
        <w:rPr>
          <w:sz w:val="20"/>
        </w:rPr>
        <w:t>3</w:t>
      </w:r>
      <w:r>
        <w:rPr>
          <w:sz w:val="20"/>
        </w:rPr>
        <w:t>)</w:t>
      </w:r>
    </w:p>
    <w:p w14:paraId="7F7B5956" w14:textId="68078D2E" w:rsidR="00A64A8F" w:rsidRDefault="00A64A8F" w:rsidP="00A64A8F">
      <w:pPr>
        <w:rPr>
          <w:sz w:val="20"/>
        </w:rPr>
      </w:pPr>
      <w:r>
        <w:rPr>
          <w:sz w:val="20"/>
        </w:rPr>
        <w:tab/>
      </w:r>
      <w:r w:rsidR="00383941">
        <w:rPr>
          <w:sz w:val="20"/>
        </w:rPr>
        <w:t>3</w:t>
      </w:r>
      <w:r>
        <w:rPr>
          <w:sz w:val="20"/>
        </w:rPr>
        <w:t>.1</w:t>
      </w:r>
      <w:r w:rsidR="00F61B9D">
        <w:rPr>
          <w:sz w:val="20"/>
        </w:rPr>
        <w:t>.</w:t>
      </w:r>
      <w:r>
        <w:rPr>
          <w:sz w:val="20"/>
        </w:rPr>
        <w:t xml:space="preserve"> Técnico insere resposta</w:t>
      </w:r>
    </w:p>
    <w:p w14:paraId="3A1F44BC" w14:textId="04C00C3C" w:rsidR="00A64A8F" w:rsidRDefault="00A64A8F" w:rsidP="00A64A8F">
      <w:pPr>
        <w:rPr>
          <w:sz w:val="20"/>
        </w:rPr>
      </w:pPr>
      <w:r>
        <w:rPr>
          <w:sz w:val="20"/>
        </w:rPr>
        <w:tab/>
      </w:r>
      <w:r w:rsidR="00383941">
        <w:rPr>
          <w:sz w:val="20"/>
        </w:rPr>
        <w:t>3</w:t>
      </w:r>
      <w:r>
        <w:rPr>
          <w:sz w:val="20"/>
        </w:rPr>
        <w:t>.2</w:t>
      </w:r>
      <w:r w:rsidR="00F61B9D">
        <w:rPr>
          <w:sz w:val="20"/>
        </w:rPr>
        <w:t>.</w:t>
      </w:r>
      <w:r>
        <w:rPr>
          <w:sz w:val="20"/>
        </w:rPr>
        <w:t xml:space="preserve"> Sistema envia email com a resposta do técnico</w:t>
      </w:r>
    </w:p>
    <w:p w14:paraId="73C347AC" w14:textId="25A18C25" w:rsidR="00F00402" w:rsidRDefault="00F00402" w:rsidP="00A64A8F">
      <w:pPr>
        <w:rPr>
          <w:sz w:val="20"/>
        </w:rPr>
      </w:pPr>
    </w:p>
    <w:p w14:paraId="418A2841" w14:textId="6C372405" w:rsidR="00F00402" w:rsidRDefault="00F00402" w:rsidP="00A64A8F">
      <w:pPr>
        <w:rPr>
          <w:sz w:val="20"/>
        </w:rPr>
      </w:pPr>
    </w:p>
    <w:p w14:paraId="1A6DCEED" w14:textId="77777777" w:rsidR="00F00402" w:rsidRDefault="00F00402" w:rsidP="00A64A8F">
      <w:pPr>
        <w:rPr>
          <w:sz w:val="20"/>
        </w:rPr>
      </w:pPr>
    </w:p>
    <w:p w14:paraId="3ADB3F1F" w14:textId="77777777" w:rsidR="00383941" w:rsidRDefault="00383941" w:rsidP="00383941">
      <w:pPr>
        <w:rPr>
          <w:sz w:val="20"/>
        </w:rPr>
      </w:pPr>
      <w:r w:rsidRPr="00383941">
        <w:rPr>
          <w:b/>
          <w:bCs/>
          <w:sz w:val="20"/>
        </w:rPr>
        <w:lastRenderedPageBreak/>
        <w:t>Use case:</w:t>
      </w:r>
      <w:r w:rsidRPr="00383941">
        <w:rPr>
          <w:sz w:val="20"/>
        </w:rPr>
        <w:t xml:space="preserve"> Arquivar Orçamento</w:t>
      </w:r>
    </w:p>
    <w:p w14:paraId="08114CD3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Descrição:</w:t>
      </w:r>
      <w:r>
        <w:rPr>
          <w:sz w:val="20"/>
        </w:rPr>
        <w:t xml:space="preserve"> Sistema arquiva orçamentos não respondidos.</w:t>
      </w:r>
    </w:p>
    <w:p w14:paraId="1ABCF5D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ré-condição:</w:t>
      </w:r>
      <w:r>
        <w:rPr>
          <w:sz w:val="20"/>
        </w:rPr>
        <w:t xml:space="preserve"> Orçamentos não foram respondidos após 30 dias de envio</w:t>
      </w:r>
    </w:p>
    <w:p w14:paraId="5E304C57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ós-condição:</w:t>
      </w:r>
      <w:r>
        <w:rPr>
          <w:sz w:val="20"/>
        </w:rPr>
        <w:t xml:space="preserve"> Orçamento fica na lista de orçamentos arquivados</w:t>
      </w:r>
    </w:p>
    <w:p w14:paraId="7DED7C85" w14:textId="77777777" w:rsidR="00383941" w:rsidRPr="00383941" w:rsidRDefault="00383941" w:rsidP="00383941">
      <w:pPr>
        <w:spacing w:line="240" w:lineRule="auto"/>
        <w:rPr>
          <w:b/>
          <w:bCs/>
          <w:sz w:val="20"/>
        </w:rPr>
      </w:pPr>
      <w:r w:rsidRPr="00383941">
        <w:rPr>
          <w:b/>
          <w:bCs/>
          <w:sz w:val="20"/>
        </w:rPr>
        <w:t>Fluxo normal:</w:t>
      </w:r>
    </w:p>
    <w:p w14:paraId="1ACEEF22" w14:textId="65090D1A" w:rsidR="00383941" w:rsidRDefault="00383941" w:rsidP="00383941">
      <w:pPr>
        <w:pStyle w:val="PargrafodaLista"/>
        <w:numPr>
          <w:ilvl w:val="0"/>
          <w:numId w:val="17"/>
        </w:numPr>
        <w:suppressAutoHyphens/>
        <w:spacing w:line="240" w:lineRule="auto"/>
        <w:rPr>
          <w:sz w:val="20"/>
        </w:rPr>
      </w:pPr>
      <w:r w:rsidRPr="00383941">
        <w:rPr>
          <w:i/>
          <w:iCs/>
          <w:sz w:val="20"/>
        </w:rPr>
        <w:t>SystemTimer</w:t>
      </w:r>
      <w:r>
        <w:rPr>
          <w:sz w:val="20"/>
        </w:rPr>
        <w:t xml:space="preserve"> notifica a passagem de 30 dias sem resposta sobre o orçamento</w:t>
      </w:r>
    </w:p>
    <w:p w14:paraId="0FB8A5B9" w14:textId="77777777" w:rsidR="00383941" w:rsidRPr="00952F8D" w:rsidRDefault="00383941" w:rsidP="00383941">
      <w:pPr>
        <w:pStyle w:val="PargrafodaLista"/>
        <w:numPr>
          <w:ilvl w:val="0"/>
          <w:numId w:val="17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coloca o orçamento na lista de orçamentos arquivados</w:t>
      </w:r>
    </w:p>
    <w:p w14:paraId="51F804C2" w14:textId="32DB54A1" w:rsidR="009F0842" w:rsidRDefault="009F0842"/>
    <w:p w14:paraId="234A6946" w14:textId="4E3E696D" w:rsidR="009F0842" w:rsidRDefault="009F0842"/>
    <w:p w14:paraId="4B5F5350" w14:textId="230C004D" w:rsidR="00383941" w:rsidRDefault="00383941"/>
    <w:p w14:paraId="6FD8AEBE" w14:textId="77777777" w:rsidR="00383941" w:rsidRP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Use case:</w:t>
      </w:r>
      <w:r w:rsidRPr="00383941">
        <w:rPr>
          <w:sz w:val="20"/>
        </w:rPr>
        <w:t xml:space="preserve"> </w:t>
      </w:r>
      <w:bookmarkStart w:id="11" w:name="__DdeLink__424_2546689002"/>
      <w:r w:rsidRPr="00383941">
        <w:rPr>
          <w:sz w:val="20"/>
        </w:rPr>
        <w:t>Registar reparação.</w:t>
      </w:r>
      <w:bookmarkEnd w:id="11"/>
    </w:p>
    <w:p w14:paraId="66B4AF9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Descrição:</w:t>
      </w:r>
      <w:r>
        <w:rPr>
          <w:sz w:val="20"/>
        </w:rPr>
        <w:t xml:space="preserve"> Técnico repara equipamento e regista a sua reparação.</w:t>
      </w:r>
    </w:p>
    <w:p w14:paraId="3CC1751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ré-condição:</w:t>
      </w:r>
      <w:r>
        <w:rPr>
          <w:sz w:val="20"/>
        </w:rPr>
        <w:t xml:space="preserve"> Técnico autentificado e existência de pelo menos um equipamento na lista.</w:t>
      </w:r>
    </w:p>
    <w:p w14:paraId="64B604DD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ós-condição:</w:t>
      </w:r>
      <w:r>
        <w:rPr>
          <w:sz w:val="20"/>
        </w:rPr>
        <w:t xml:space="preserve"> Sistema atualiza situação do equipamento para reparado e remove-o da lista.</w:t>
      </w:r>
    </w:p>
    <w:p w14:paraId="35E588BF" w14:textId="77777777" w:rsidR="00383941" w:rsidRPr="00383941" w:rsidRDefault="00383941" w:rsidP="00383941">
      <w:pPr>
        <w:spacing w:line="240" w:lineRule="auto"/>
        <w:rPr>
          <w:b/>
          <w:bCs/>
          <w:sz w:val="20"/>
        </w:rPr>
      </w:pPr>
      <w:r w:rsidRPr="00383941">
        <w:rPr>
          <w:b/>
          <w:bCs/>
          <w:sz w:val="20"/>
        </w:rPr>
        <w:t>Fluxo normal:</w:t>
      </w:r>
    </w:p>
    <w:p w14:paraId="41BBE7E5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solicita lista de equipamentos.</w:t>
      </w:r>
    </w:p>
    <w:p w14:paraId="60BC143B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fornece lista de equipamentos.</w:t>
      </w:r>
    </w:p>
    <w:p w14:paraId="2A6105AF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seleciona o mais urgente.</w:t>
      </w:r>
    </w:p>
    <w:p w14:paraId="6723D3C7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o início da reparação e a execução de cada passo, indicando tempo gasto e custo.</w:t>
      </w:r>
    </w:p>
    <w:p w14:paraId="648064E3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a conclusão da reparação.</w:t>
      </w:r>
    </w:p>
    <w:p w14:paraId="2CAB5260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atualiza lista e a situação do equipamento.</w:t>
      </w:r>
    </w:p>
    <w:p w14:paraId="4383F4A8" w14:textId="7FBDE01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1):</w:t>
      </w:r>
      <w:r>
        <w:rPr>
          <w:sz w:val="20"/>
        </w:rPr>
        <w:t xml:space="preserve"> [Técnico interrompe reparação por falta de tempo ou peças] (Passo </w:t>
      </w:r>
      <w:r w:rsidR="002168E8">
        <w:rPr>
          <w:sz w:val="20"/>
        </w:rPr>
        <w:t>5</w:t>
      </w:r>
      <w:r>
        <w:rPr>
          <w:sz w:val="20"/>
        </w:rPr>
        <w:t>):</w:t>
      </w:r>
    </w:p>
    <w:p w14:paraId="384DAB52" w14:textId="223971B7" w:rsidR="00383941" w:rsidRPr="002168E8" w:rsidRDefault="00383941" w:rsidP="002168E8">
      <w:pPr>
        <w:pStyle w:val="PargrafodaLista"/>
        <w:numPr>
          <w:ilvl w:val="1"/>
          <w:numId w:val="16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coloca reparação em espera.</w:t>
      </w:r>
    </w:p>
    <w:p w14:paraId="16B23DE9" w14:textId="5746E53D" w:rsidR="00383941" w:rsidRDefault="00383941" w:rsidP="002168E8">
      <w:pPr>
        <w:pStyle w:val="PargrafodaLista"/>
        <w:numPr>
          <w:ilvl w:val="1"/>
          <w:numId w:val="16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retira equipamento da lista de espera.</w:t>
      </w:r>
    </w:p>
    <w:p w14:paraId="4EFDD44F" w14:textId="70B7EC96" w:rsidR="00383941" w:rsidRDefault="00383941" w:rsidP="002168E8">
      <w:pPr>
        <w:pStyle w:val="PargrafodaLista"/>
        <w:numPr>
          <w:ilvl w:val="1"/>
          <w:numId w:val="16"/>
        </w:numPr>
        <w:suppressAutoHyphens/>
        <w:spacing w:line="240" w:lineRule="auto"/>
        <w:rPr>
          <w:sz w:val="20"/>
        </w:rPr>
      </w:pPr>
      <w:r>
        <w:rPr>
          <w:sz w:val="20"/>
        </w:rPr>
        <w:t>Regressa a 5.</w:t>
      </w:r>
    </w:p>
    <w:p w14:paraId="7AC6AB2B" w14:textId="165B588D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2):</w:t>
      </w:r>
      <w:r>
        <w:rPr>
          <w:sz w:val="20"/>
        </w:rPr>
        <w:t xml:space="preserve"> [Custo previsto da reparação excede orçamento em 20%] (Passo </w:t>
      </w:r>
      <w:r w:rsidR="002168E8">
        <w:rPr>
          <w:sz w:val="20"/>
        </w:rPr>
        <w:t>5</w:t>
      </w:r>
      <w:r>
        <w:rPr>
          <w:sz w:val="20"/>
        </w:rPr>
        <w:t>):</w:t>
      </w:r>
    </w:p>
    <w:p w14:paraId="32A193F9" w14:textId="468CDDB5" w:rsidR="00383941" w:rsidRPr="002168E8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contacta cliente por email.</w:t>
      </w:r>
    </w:p>
    <w:p w14:paraId="7BB67AF7" w14:textId="54570A7E" w:rsidR="00383941" w:rsidRPr="002168E8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regista data, hora e quem efetuou o contacto.</w:t>
      </w:r>
    </w:p>
    <w:p w14:paraId="229848D3" w14:textId="05DCE172" w:rsidR="00383941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Cliente confirma que pretende que a reparação prossiga.</w:t>
      </w:r>
    </w:p>
    <w:p w14:paraId="472E7A21" w14:textId="77777777" w:rsidR="00383941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Regressa a 5.</w:t>
      </w:r>
    </w:p>
    <w:p w14:paraId="5D1015A9" w14:textId="1B5163EA" w:rsidR="00383941" w:rsidRDefault="00383941" w:rsidP="00383941">
      <w:pPr>
        <w:spacing w:line="240" w:lineRule="auto"/>
        <w:ind w:left="708"/>
        <w:rPr>
          <w:sz w:val="20"/>
        </w:rPr>
      </w:pPr>
      <w:r w:rsidRPr="00383941">
        <w:rPr>
          <w:b/>
          <w:bCs/>
          <w:sz w:val="20"/>
        </w:rPr>
        <w:t>Fluxo de exceção (3):</w:t>
      </w:r>
      <w:r>
        <w:rPr>
          <w:sz w:val="20"/>
        </w:rPr>
        <w:t xml:space="preserve"> [Cliente não aceita novo orçamento] (Passo </w:t>
      </w:r>
      <w:r w:rsidR="002168E8">
        <w:rPr>
          <w:sz w:val="20"/>
        </w:rPr>
        <w:t>5.3</w:t>
      </w:r>
      <w:r>
        <w:rPr>
          <w:sz w:val="20"/>
        </w:rPr>
        <w:t>):</w:t>
      </w:r>
    </w:p>
    <w:p w14:paraId="4D1BCDC9" w14:textId="28059E93" w:rsidR="00383941" w:rsidRPr="002168E8" w:rsidRDefault="002168E8" w:rsidP="002168E8">
      <w:pPr>
        <w:spacing w:line="240" w:lineRule="auto"/>
        <w:ind w:left="711" w:firstLine="705"/>
        <w:rPr>
          <w:sz w:val="20"/>
        </w:rPr>
      </w:pPr>
      <w:r>
        <w:rPr>
          <w:sz w:val="20"/>
        </w:rPr>
        <w:t xml:space="preserve">5.3.1.  </w:t>
      </w:r>
      <w:r w:rsidR="00383941" w:rsidRPr="002168E8">
        <w:rPr>
          <w:sz w:val="20"/>
        </w:rPr>
        <w:t>Sistema remove equipamento da lista.</w:t>
      </w:r>
    </w:p>
    <w:p w14:paraId="3EB2663F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4):</w:t>
      </w:r>
      <w:r>
        <w:rPr>
          <w:sz w:val="20"/>
        </w:rPr>
        <w:t xml:space="preserve"> [Reparação é um Serviço Expresso™] (Passo 4)</w:t>
      </w:r>
    </w:p>
    <w:p w14:paraId="5D094AA3" w14:textId="73E1B1E9" w:rsidR="00383941" w:rsidRPr="00F61B9D" w:rsidRDefault="00383941" w:rsidP="00F61B9D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 w:rsidRPr="00F61B9D">
        <w:rPr>
          <w:sz w:val="20"/>
        </w:rPr>
        <w:t>Técnico regista o início da reparação.</w:t>
      </w:r>
    </w:p>
    <w:p w14:paraId="4881418E" w14:textId="77777777" w:rsidR="00383941" w:rsidRDefault="00383941" w:rsidP="00F61B9D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conclusão da reparação</w:t>
      </w:r>
    </w:p>
    <w:p w14:paraId="21BCC578" w14:textId="77777777" w:rsidR="00383941" w:rsidRDefault="00383941" w:rsidP="00F61B9D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atualiza a situação do equipamento</w:t>
      </w:r>
    </w:p>
    <w:p w14:paraId="61F0611C" w14:textId="77777777" w:rsidR="00383941" w:rsidRDefault="00383941" w:rsidP="00F61B9D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envia SMS ao cliente a notificar da sua conclusão</w:t>
      </w:r>
    </w:p>
    <w:p w14:paraId="1E745474" w14:textId="77777777" w:rsidR="00383941" w:rsidRDefault="00383941"/>
    <w:p w14:paraId="63F7858C" w14:textId="29CB4A44" w:rsidR="009F0842" w:rsidRDefault="009F0842"/>
    <w:p w14:paraId="20AD7764" w14:textId="77777777" w:rsidR="00F00402" w:rsidRP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lastRenderedPageBreak/>
        <w:t>Use case:</w:t>
      </w:r>
      <w:r w:rsidRPr="00F00402">
        <w:rPr>
          <w:sz w:val="20"/>
        </w:rPr>
        <w:t xml:space="preserve"> </w:t>
      </w:r>
      <w:bookmarkStart w:id="12" w:name="__DdeLink__426_2546689002"/>
      <w:r w:rsidRPr="00F00402">
        <w:rPr>
          <w:sz w:val="20"/>
        </w:rPr>
        <w:t>Registar entrega do equipamento</w:t>
      </w:r>
      <w:bookmarkEnd w:id="12"/>
    </w:p>
    <w:p w14:paraId="39C9EA4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Funcionário entrega equipamento ao cliente</w:t>
      </w:r>
    </w:p>
    <w:p w14:paraId="122D936B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Funcionário está autenticado</w:t>
      </w:r>
    </w:p>
    <w:p w14:paraId="797D1961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Sistema fica com registo do Comprovativo de Entrega e com a lista de equipamentos atualizada</w:t>
      </w:r>
    </w:p>
    <w:p w14:paraId="4F439034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6DFFFF5E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solicita lista de equipamentos.</w:t>
      </w:r>
    </w:p>
    <w:p w14:paraId="10F4A93F" w14:textId="77777777" w:rsidR="00F00402" w:rsidRPr="00AC06A1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fornece a lista de equipamentos.</w:t>
      </w:r>
    </w:p>
    <w:p w14:paraId="150D7F2D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remove o equipamento da lista.</w:t>
      </w:r>
    </w:p>
    <w:p w14:paraId="41D4980C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regista Comprovativo de Entrega.</w:t>
      </w:r>
    </w:p>
    <w:p w14:paraId="13D9CEC4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fica com o registo do comprovativo de Entrega e do pagamento.</w:t>
      </w:r>
    </w:p>
    <w:p w14:paraId="500BED52" w14:textId="77777777" w:rsidR="00F00402" w:rsidRPr="00FE5ED1" w:rsidRDefault="00F00402" w:rsidP="00F00402">
      <w:pPr>
        <w:rPr>
          <w:sz w:val="20"/>
        </w:rPr>
      </w:pPr>
    </w:p>
    <w:p w14:paraId="749C477D" w14:textId="7606F78B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Fluxo de Exceção (2):</w:t>
      </w:r>
      <w:r>
        <w:rPr>
          <w:sz w:val="20"/>
        </w:rPr>
        <w:t xml:space="preserve"> [Equipamento inexistente na lista porque cliente não recolheu equipamento no espaço de 90 dias] (passo 3)</w:t>
      </w:r>
    </w:p>
    <w:p w14:paraId="2A6F8B69" w14:textId="07C75206" w:rsidR="00F00402" w:rsidRPr="00AC06A1" w:rsidRDefault="00F00402" w:rsidP="00F00402">
      <w:r>
        <w:rPr>
          <w:sz w:val="20"/>
        </w:rPr>
        <w:tab/>
        <w:t>3.1</w:t>
      </w:r>
      <w:r w:rsidR="00F61B9D">
        <w:rPr>
          <w:sz w:val="20"/>
        </w:rPr>
        <w:t>.</w:t>
      </w:r>
      <w:r>
        <w:rPr>
          <w:sz w:val="20"/>
        </w:rPr>
        <w:t xml:space="preserve"> Sistema informa que equipamento não foi recolhido no tempo disponível de recolha</w:t>
      </w:r>
    </w:p>
    <w:p w14:paraId="76ECD696" w14:textId="76F1280F" w:rsidR="009F0842" w:rsidRDefault="009F0842"/>
    <w:p w14:paraId="2755B58E" w14:textId="37256DDF" w:rsidR="009F0842" w:rsidRDefault="009F0842"/>
    <w:p w14:paraId="32A39DA4" w14:textId="49E3633C" w:rsidR="00F00402" w:rsidRDefault="00F00402"/>
    <w:p w14:paraId="7244A1DF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Abandonar Equipamento</w:t>
      </w:r>
    </w:p>
    <w:p w14:paraId="4E02EFC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 Sistema abandona equipamento após não ser recolhido após 90 dias</w:t>
      </w:r>
    </w:p>
    <w:p w14:paraId="61B5AA97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Equipamento está pronto a ser recolhido e passaram 90 dias</w:t>
      </w:r>
    </w:p>
    <w:p w14:paraId="115E4204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Equipamento encontra-se na lista de abandonados</w:t>
      </w:r>
    </w:p>
    <w:p w14:paraId="68176127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>Fluxo Normal:</w:t>
      </w:r>
    </w:p>
    <w:p w14:paraId="63F6FCDE" w14:textId="51F118BE" w:rsidR="00F00402" w:rsidRDefault="00F00402" w:rsidP="00F00402">
      <w:pPr>
        <w:pStyle w:val="PargrafodaLista"/>
        <w:numPr>
          <w:ilvl w:val="0"/>
          <w:numId w:val="22"/>
        </w:numPr>
        <w:suppressAutoHyphens/>
        <w:rPr>
          <w:sz w:val="20"/>
        </w:rPr>
      </w:pPr>
      <w:r w:rsidRPr="00F00402">
        <w:rPr>
          <w:i/>
          <w:iCs/>
          <w:sz w:val="20"/>
        </w:rPr>
        <w:t>SystemTimer</w:t>
      </w:r>
      <w:r>
        <w:rPr>
          <w:sz w:val="20"/>
        </w:rPr>
        <w:t xml:space="preserve"> notifica a passagem de 90 dias de não recolha dos equipamentos</w:t>
      </w:r>
    </w:p>
    <w:p w14:paraId="154FB97A" w14:textId="77777777" w:rsidR="00F00402" w:rsidRPr="00E30D34" w:rsidRDefault="00F00402" w:rsidP="00F00402">
      <w:pPr>
        <w:pStyle w:val="PargrafodaLista"/>
        <w:numPr>
          <w:ilvl w:val="0"/>
          <w:numId w:val="22"/>
        </w:numPr>
        <w:suppressAutoHyphens/>
        <w:rPr>
          <w:sz w:val="20"/>
        </w:rPr>
      </w:pPr>
      <w:r>
        <w:rPr>
          <w:sz w:val="20"/>
        </w:rPr>
        <w:t>Sistema coloca equipamentos na lista de equipamentos abandonados</w:t>
      </w:r>
    </w:p>
    <w:p w14:paraId="3362D9A7" w14:textId="77777777" w:rsidR="00F00402" w:rsidRDefault="00F00402"/>
    <w:p w14:paraId="2C507567" w14:textId="25B4C008" w:rsidR="00F00402" w:rsidRDefault="00F00402"/>
    <w:p w14:paraId="2237B94E" w14:textId="4ECC9E9E" w:rsidR="00F00402" w:rsidRDefault="00F00402"/>
    <w:p w14:paraId="36CB26AD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</w:t>
      </w:r>
      <w:bookmarkStart w:id="13" w:name="__DdeLink__430_2546689002"/>
      <w:r w:rsidRPr="00F00402">
        <w:rPr>
          <w:sz w:val="20"/>
        </w:rPr>
        <w:t>Aceder à listagem de informações dos funcionários</w:t>
      </w:r>
      <w:bookmarkEnd w:id="13"/>
    </w:p>
    <w:p w14:paraId="2A978F71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e informações dos funcionários</w:t>
      </w:r>
    </w:p>
    <w:p w14:paraId="1366BEAA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funcionário</w:t>
      </w:r>
    </w:p>
    <w:p w14:paraId="67AD46B6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e funcionários</w:t>
      </w:r>
    </w:p>
    <w:p w14:paraId="7D7EB4D7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00EC9E8F" w14:textId="0B791045" w:rsidR="00F00402" w:rsidRDefault="00F00402" w:rsidP="00F00402">
      <w:pPr>
        <w:ind w:firstLine="708"/>
        <w:rPr>
          <w:sz w:val="20"/>
        </w:rPr>
      </w:pPr>
      <w:r>
        <w:rPr>
          <w:sz w:val="20"/>
        </w:rPr>
        <w:t>1. Gestor solicita lista de informações de funcionários.</w:t>
      </w:r>
    </w:p>
    <w:p w14:paraId="421A8FD9" w14:textId="01A81E5D" w:rsidR="00F00402" w:rsidRPr="00F00402" w:rsidRDefault="00F00402" w:rsidP="00F00402">
      <w:pPr>
        <w:ind w:firstLine="708"/>
        <w:rPr>
          <w:sz w:val="20"/>
        </w:rPr>
      </w:pPr>
      <w:r>
        <w:rPr>
          <w:sz w:val="20"/>
        </w:rPr>
        <w:t>2. Sistema fornece a lista de informações de funcionários.</w:t>
      </w:r>
    </w:p>
    <w:p w14:paraId="100D48AF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lastRenderedPageBreak/>
        <w:t>Use case:</w:t>
      </w:r>
      <w:r w:rsidRPr="00F00402">
        <w:rPr>
          <w:sz w:val="20"/>
        </w:rPr>
        <w:t xml:space="preserve"> </w:t>
      </w:r>
      <w:bookmarkStart w:id="14" w:name="__DdeLink__432_2546689002"/>
      <w:r w:rsidRPr="00F00402">
        <w:rPr>
          <w:sz w:val="20"/>
        </w:rPr>
        <w:t>Aceder à listagem de informações dos técnicos</w:t>
      </w:r>
      <w:bookmarkEnd w:id="14"/>
    </w:p>
    <w:p w14:paraId="68AA14AC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e informações dos técnicos.</w:t>
      </w:r>
    </w:p>
    <w:p w14:paraId="5FE8060A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técnico</w:t>
      </w:r>
    </w:p>
    <w:p w14:paraId="633C9BA0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e técnicos</w:t>
      </w:r>
    </w:p>
    <w:p w14:paraId="272B3BD8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40A38477" w14:textId="5C84FBF2" w:rsidR="00F00402" w:rsidRDefault="00F00402" w:rsidP="00F00402">
      <w:pPr>
        <w:ind w:left="708"/>
        <w:rPr>
          <w:sz w:val="20"/>
        </w:rPr>
      </w:pPr>
      <w:r>
        <w:rPr>
          <w:sz w:val="20"/>
        </w:rPr>
        <w:t>1. Gestor solicita lista de informações de técnicos.</w:t>
      </w:r>
    </w:p>
    <w:p w14:paraId="5C1DAF82" w14:textId="5E5D6A65" w:rsidR="00F00402" w:rsidRDefault="00F00402" w:rsidP="00F00402">
      <w:pPr>
        <w:ind w:left="708"/>
        <w:rPr>
          <w:sz w:val="20"/>
        </w:rPr>
      </w:pPr>
      <w:r>
        <w:rPr>
          <w:sz w:val="20"/>
        </w:rPr>
        <w:t>2. Sistema fornece a lista de informações de técnicos.</w:t>
      </w:r>
    </w:p>
    <w:p w14:paraId="79E2E5BD" w14:textId="77777777" w:rsidR="00F00402" w:rsidRDefault="00F00402" w:rsidP="00F00402">
      <w:pPr>
        <w:rPr>
          <w:sz w:val="20"/>
        </w:rPr>
      </w:pPr>
    </w:p>
    <w:p w14:paraId="30C9F515" w14:textId="4ECBF77A" w:rsidR="00F00402" w:rsidRDefault="00F00402" w:rsidP="00F00402">
      <w:pPr>
        <w:rPr>
          <w:sz w:val="20"/>
        </w:rPr>
      </w:pPr>
    </w:p>
    <w:p w14:paraId="01E1DCCA" w14:textId="77777777" w:rsidR="00F00402" w:rsidRDefault="00F00402" w:rsidP="00F00402">
      <w:pPr>
        <w:rPr>
          <w:sz w:val="20"/>
        </w:rPr>
      </w:pPr>
    </w:p>
    <w:p w14:paraId="315EF10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</w:t>
      </w:r>
      <w:bookmarkStart w:id="15" w:name="__DdeLink__434_2546689002"/>
      <w:r w:rsidRPr="00F00402">
        <w:rPr>
          <w:sz w:val="20"/>
        </w:rPr>
        <w:t>Aceder à listagem das intervenções dos técnicos</w:t>
      </w:r>
      <w:bookmarkEnd w:id="15"/>
    </w:p>
    <w:p w14:paraId="22517ED9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as intervenções de todos os técnicos.</w:t>
      </w:r>
    </w:p>
    <w:p w14:paraId="2B7C147D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técnico</w:t>
      </w:r>
    </w:p>
    <w:p w14:paraId="522AC817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as intervenções dos técnicos</w:t>
      </w:r>
    </w:p>
    <w:p w14:paraId="4E4AFB89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2DA0A72A" w14:textId="17BF7A90" w:rsidR="00F00402" w:rsidRDefault="00F00402" w:rsidP="00F00402">
      <w:pPr>
        <w:ind w:left="708"/>
        <w:rPr>
          <w:sz w:val="20"/>
        </w:rPr>
      </w:pPr>
      <w:r>
        <w:rPr>
          <w:sz w:val="20"/>
        </w:rPr>
        <w:t>1. Gestor solicita lista de intervenções dos técnicos.</w:t>
      </w:r>
    </w:p>
    <w:p w14:paraId="0739BB6C" w14:textId="19492140" w:rsidR="00F00402" w:rsidRDefault="00F00402" w:rsidP="00F00402">
      <w:pPr>
        <w:ind w:left="708"/>
        <w:rPr>
          <w:sz w:val="20"/>
        </w:rPr>
      </w:pPr>
      <w:r>
        <w:rPr>
          <w:sz w:val="20"/>
        </w:rPr>
        <w:t>2. Sistema fornece a lista de intervenções dos técnicos.</w:t>
      </w:r>
    </w:p>
    <w:p w14:paraId="1AEDFB37" w14:textId="77777777" w:rsidR="00F00402" w:rsidRDefault="00F00402"/>
    <w:p w14:paraId="43CA13FD" w14:textId="4415556E" w:rsidR="005C34CD" w:rsidRDefault="005C34CD"/>
    <w:p w14:paraId="017B2A84" w14:textId="4A791FF7" w:rsidR="005C34CD" w:rsidRDefault="005C34CD"/>
    <w:p w14:paraId="23CC1A81" w14:textId="27CC8E08" w:rsidR="005C34CD" w:rsidRDefault="005C34CD"/>
    <w:p w14:paraId="6D717F01" w14:textId="32C9107C" w:rsidR="005C34CD" w:rsidRDefault="005C34CD"/>
    <w:p w14:paraId="668A2482" w14:textId="29A1751B" w:rsidR="005C34CD" w:rsidRDefault="005C34CD"/>
    <w:p w14:paraId="321663CD" w14:textId="1FFF9065" w:rsidR="00F00402" w:rsidRDefault="00F00402"/>
    <w:p w14:paraId="2A533784" w14:textId="5585835A" w:rsidR="00F00402" w:rsidRDefault="00F00402"/>
    <w:p w14:paraId="7E0D0552" w14:textId="5492196B" w:rsidR="00F00402" w:rsidRDefault="00F00402"/>
    <w:p w14:paraId="03E5F6D1" w14:textId="283A5458" w:rsidR="00F00402" w:rsidRDefault="00F00402"/>
    <w:p w14:paraId="60C27215" w14:textId="1E9F7FB9" w:rsidR="00F00402" w:rsidRDefault="00F00402"/>
    <w:p w14:paraId="67F3ABDB" w14:textId="0A14CDA0" w:rsidR="00F00402" w:rsidRDefault="00F00402"/>
    <w:p w14:paraId="5B21172A" w14:textId="77777777" w:rsidR="00F00402" w:rsidRDefault="00F00402"/>
    <w:p w14:paraId="6F36D922" w14:textId="03A75DD7" w:rsidR="005C34CD" w:rsidRDefault="005C34CD"/>
    <w:p w14:paraId="46C7B422" w14:textId="7C2D495E" w:rsidR="005C34CD" w:rsidRDefault="005C34CD"/>
    <w:p w14:paraId="706482FF" w14:textId="115E761D" w:rsidR="005C34CD" w:rsidRDefault="005C34CD"/>
    <w:p w14:paraId="6FE5F88B" w14:textId="28CAECFF" w:rsidR="005C34CD" w:rsidRDefault="005C34CD"/>
    <w:p w14:paraId="0BF2C5BC" w14:textId="1F828E43" w:rsidR="005C34CD" w:rsidRDefault="005C34CD"/>
    <w:p w14:paraId="6E98584F" w14:textId="77777777" w:rsidR="00F00402" w:rsidRDefault="00F0040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6" w:name="_Toc87220118"/>
      <w:r>
        <w:rPr>
          <w:b/>
          <w:bCs/>
          <w:sz w:val="36"/>
          <w:szCs w:val="36"/>
        </w:rPr>
        <w:t>Análise Crítica dos Resultados Obtidos</w:t>
      </w:r>
      <w:bookmarkEnd w:id="16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2A2E" w14:textId="77777777" w:rsidR="003B2588" w:rsidRDefault="003B2588" w:rsidP="00546096">
      <w:pPr>
        <w:spacing w:after="0" w:line="240" w:lineRule="auto"/>
      </w:pPr>
      <w:r>
        <w:separator/>
      </w:r>
    </w:p>
  </w:endnote>
  <w:endnote w:type="continuationSeparator" w:id="0">
    <w:p w14:paraId="7AF796C6" w14:textId="77777777" w:rsidR="003B2588" w:rsidRDefault="003B2588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F147" w14:textId="77777777" w:rsidR="003B2588" w:rsidRDefault="003B2588" w:rsidP="00546096">
      <w:pPr>
        <w:spacing w:after="0" w:line="240" w:lineRule="auto"/>
      </w:pPr>
      <w:r>
        <w:separator/>
      </w:r>
    </w:p>
  </w:footnote>
  <w:footnote w:type="continuationSeparator" w:id="0">
    <w:p w14:paraId="067A5F25" w14:textId="77777777" w:rsidR="003B2588" w:rsidRDefault="003B2588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A0505CE"/>
    <w:multiLevelType w:val="multilevel"/>
    <w:tmpl w:val="670A4D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40646"/>
    <w:multiLevelType w:val="multilevel"/>
    <w:tmpl w:val="CB60E00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143F6D8A"/>
    <w:multiLevelType w:val="multilevel"/>
    <w:tmpl w:val="19AE9F9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abstractNum w:abstractNumId="5" w15:restartNumberingAfterBreak="0">
    <w:nsid w:val="173C0609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 w15:restartNumberingAfterBreak="0">
    <w:nsid w:val="1E5E2EED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5212C25"/>
    <w:multiLevelType w:val="multilevel"/>
    <w:tmpl w:val="6F208D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24F62"/>
    <w:multiLevelType w:val="multilevel"/>
    <w:tmpl w:val="369EBDC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2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5AE2E6D"/>
    <w:multiLevelType w:val="multilevel"/>
    <w:tmpl w:val="9FB0940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14" w15:restartNumberingAfterBreak="0">
    <w:nsid w:val="58E9214D"/>
    <w:multiLevelType w:val="multilevel"/>
    <w:tmpl w:val="709A667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abstractNum w:abstractNumId="15" w15:restartNumberingAfterBreak="0">
    <w:nsid w:val="5F6E3A9D"/>
    <w:multiLevelType w:val="multilevel"/>
    <w:tmpl w:val="CE1E0A8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16" w15:restartNumberingAfterBreak="0">
    <w:nsid w:val="637F5AA5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7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58EC"/>
    <w:multiLevelType w:val="multilevel"/>
    <w:tmpl w:val="5E36DA3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9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20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13"/>
  </w:num>
  <w:num w:numId="20">
    <w:abstractNumId w:val="9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083762"/>
    <w:rsid w:val="00101505"/>
    <w:rsid w:val="0018738C"/>
    <w:rsid w:val="001938AD"/>
    <w:rsid w:val="001C4E3B"/>
    <w:rsid w:val="001E15B8"/>
    <w:rsid w:val="001E57F1"/>
    <w:rsid w:val="001F3F2C"/>
    <w:rsid w:val="001F697D"/>
    <w:rsid w:val="002168E8"/>
    <w:rsid w:val="0023644D"/>
    <w:rsid w:val="00255437"/>
    <w:rsid w:val="00311514"/>
    <w:rsid w:val="00383941"/>
    <w:rsid w:val="003B2588"/>
    <w:rsid w:val="003E70EF"/>
    <w:rsid w:val="00452689"/>
    <w:rsid w:val="004E712F"/>
    <w:rsid w:val="004F1D4B"/>
    <w:rsid w:val="0053068E"/>
    <w:rsid w:val="00546096"/>
    <w:rsid w:val="00581579"/>
    <w:rsid w:val="005C34CD"/>
    <w:rsid w:val="00665603"/>
    <w:rsid w:val="00821C76"/>
    <w:rsid w:val="008F20AA"/>
    <w:rsid w:val="00934907"/>
    <w:rsid w:val="00987E73"/>
    <w:rsid w:val="009A1985"/>
    <w:rsid w:val="009A6DE3"/>
    <w:rsid w:val="009F0842"/>
    <w:rsid w:val="009F5279"/>
    <w:rsid w:val="00A64A8F"/>
    <w:rsid w:val="00AC08BE"/>
    <w:rsid w:val="00AC38BD"/>
    <w:rsid w:val="00AF1BFE"/>
    <w:rsid w:val="00B830A4"/>
    <w:rsid w:val="00B956EA"/>
    <w:rsid w:val="00BA2923"/>
    <w:rsid w:val="00C248B0"/>
    <w:rsid w:val="00C62E45"/>
    <w:rsid w:val="00C66332"/>
    <w:rsid w:val="00CA368D"/>
    <w:rsid w:val="00CC5C83"/>
    <w:rsid w:val="00CE1702"/>
    <w:rsid w:val="00CE7827"/>
    <w:rsid w:val="00D51A4E"/>
    <w:rsid w:val="00D56074"/>
    <w:rsid w:val="00D85956"/>
    <w:rsid w:val="00DB3074"/>
    <w:rsid w:val="00DB31C0"/>
    <w:rsid w:val="00DF649F"/>
    <w:rsid w:val="00E41C15"/>
    <w:rsid w:val="00EC487F"/>
    <w:rsid w:val="00F00402"/>
    <w:rsid w:val="00F61B9D"/>
    <w:rsid w:val="00F67F0F"/>
    <w:rsid w:val="00F82FA7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09DC7F80E9345896C942606140EB2" ma:contentTypeVersion="6" ma:contentTypeDescription="Criar um novo documento." ma:contentTypeScope="" ma:versionID="069c990662e74b511eebdad3ee332728">
  <xsd:schema xmlns:xsd="http://www.w3.org/2001/XMLSchema" xmlns:xs="http://www.w3.org/2001/XMLSchema" xmlns:p="http://schemas.microsoft.com/office/2006/metadata/properties" xmlns:ns3="53260d91-4edd-4fcd-b414-900a686dd8fb" targetNamespace="http://schemas.microsoft.com/office/2006/metadata/properties" ma:root="true" ma:fieldsID="96ffe8c54d3d0ead77566c2be72b9f1c" ns3:_="">
    <xsd:import namespace="53260d91-4edd-4fcd-b414-900a686dd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0d91-4edd-4fcd-b414-900a686d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7AFE-8E8A-4CEE-B2DF-6859A9805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0d91-4edd-4fcd-b414-900a686d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A0983-2D1F-4342-BB43-F6A2AB1FC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0B3A5-8A00-4A99-AF92-9680275A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142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temp_user</cp:lastModifiedBy>
  <cp:revision>5</cp:revision>
  <dcterms:created xsi:type="dcterms:W3CDTF">2021-11-09T17:06:00Z</dcterms:created>
  <dcterms:modified xsi:type="dcterms:W3CDTF">2021-11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09DC7F80E9345896C942606140EB2</vt:lpwstr>
  </property>
</Properties>
</file>